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8EA6" w14:textId="77777777" w:rsidR="005273B6" w:rsidRDefault="00000000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  <w:lang w:val="de-DE"/>
        </w:rPr>
        <w:t>ZAMAWIAJ</w:t>
      </w:r>
      <w:r>
        <w:rPr>
          <w:rFonts w:ascii="Times New Roman" w:hAnsi="Times New Roman"/>
          <w:b/>
          <w:bCs/>
          <w:u w:val="single"/>
        </w:rPr>
        <w:t>Ą</w:t>
      </w:r>
      <w:r>
        <w:rPr>
          <w:rFonts w:ascii="Times New Roman" w:hAnsi="Times New Roman"/>
          <w:b/>
          <w:bCs/>
          <w:u w:val="single"/>
          <w:lang w:val="en-US"/>
        </w:rPr>
        <w:t>CY</w:t>
      </w:r>
    </w:p>
    <w:p w14:paraId="4E624A00" w14:textId="77777777" w:rsidR="005273B6" w:rsidRDefault="0000000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Kosakowo Sport Spółka z ograniczoną odpowiedzialnością</w:t>
      </w:r>
    </w:p>
    <w:p w14:paraId="2BBDB7B8" w14:textId="77777777" w:rsidR="005273B6" w:rsidRDefault="0000000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ul. gen. Władysława Andersa 2A, </w:t>
      </w:r>
    </w:p>
    <w:p w14:paraId="283DDFE4" w14:textId="77777777" w:rsidR="005273B6" w:rsidRDefault="0000000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lang w:val="it-IT"/>
        </w:rPr>
        <w:t>81-198 Pog</w:t>
      </w:r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>rze</w:t>
      </w:r>
    </w:p>
    <w:p w14:paraId="68C303B2" w14:textId="77777777" w:rsidR="005273B6" w:rsidRDefault="00000000">
      <w:pPr>
        <w:spacing w:after="0" w:line="360" w:lineRule="auto"/>
        <w:ind w:right="5954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WYKONAWCA:</w:t>
      </w:r>
    </w:p>
    <w:p w14:paraId="1C71A3A6" w14:textId="77777777" w:rsidR="005273B6" w:rsidRDefault="00000000">
      <w:pPr>
        <w:spacing w:after="0" w:line="360" w:lineRule="auto"/>
        <w:ind w:right="5954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…………………………………………………………………………</w:t>
      </w:r>
    </w:p>
    <w:p w14:paraId="4E9FE4EE" w14:textId="77777777" w:rsidR="005273B6" w:rsidRDefault="00000000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  <w:lang w:val="it-IT"/>
        </w:rPr>
        <w:t>(pe</w:t>
      </w:r>
      <w:r>
        <w:rPr>
          <w:rFonts w:ascii="Times New Roman" w:hAnsi="Times New Roman"/>
          <w:i/>
          <w:iCs/>
          <w:sz w:val="20"/>
          <w:szCs w:val="20"/>
        </w:rPr>
        <w:t>łna nazwa/firma, adres, w zależności od podmiotu: NIP/KRS/CEiDG)</w:t>
      </w:r>
    </w:p>
    <w:p w14:paraId="671E5F31" w14:textId="77777777" w:rsidR="005273B6" w:rsidRDefault="005273B6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iCs/>
        </w:rPr>
      </w:pPr>
    </w:p>
    <w:p w14:paraId="1336C7C0" w14:textId="77777777" w:rsidR="005273B6" w:rsidRDefault="00000000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hAnsi="Times New Roman"/>
          <w:u w:val="single"/>
        </w:rPr>
        <w:t>reprezentowany przez:</w:t>
      </w:r>
    </w:p>
    <w:p w14:paraId="3799C846" w14:textId="77777777" w:rsidR="005273B6" w:rsidRDefault="00000000">
      <w:pPr>
        <w:spacing w:after="0" w:line="240" w:lineRule="auto"/>
        <w:ind w:right="5954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</w:t>
      </w:r>
    </w:p>
    <w:p w14:paraId="21A4EFC3" w14:textId="77777777" w:rsidR="005273B6" w:rsidRDefault="00000000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  <w:lang w:val="it-IT"/>
        </w:rPr>
        <w:t>(imi</w:t>
      </w:r>
      <w:r>
        <w:rPr>
          <w:rFonts w:ascii="Times New Roman" w:hAnsi="Times New Roman"/>
          <w:i/>
          <w:iCs/>
          <w:sz w:val="20"/>
          <w:szCs w:val="20"/>
        </w:rPr>
        <w:t>ę, nazwisko, stanowisko/podstawa do  reprezentacji)</w:t>
      </w:r>
    </w:p>
    <w:p w14:paraId="4F8EC682" w14:textId="77777777" w:rsidR="005273B6" w:rsidRDefault="005273B6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3624BAF" w14:textId="77777777" w:rsidR="005273B6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świadczenie składane na podstawie art. 125 ust. 1 ustawy z dnia 11 września 2019r.</w:t>
      </w:r>
    </w:p>
    <w:p w14:paraId="5CFE45F9" w14:textId="77777777" w:rsidR="005273B6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awo zam</w:t>
      </w:r>
      <w:r>
        <w:rPr>
          <w:rFonts w:ascii="Times New Roman" w:hAnsi="Times New Roman"/>
          <w:b/>
          <w:bCs/>
          <w:sz w:val="24"/>
          <w:szCs w:val="24"/>
          <w:lang w:val="es-ES_tradnl"/>
        </w:rPr>
        <w:t>ó</w:t>
      </w:r>
      <w:r>
        <w:rPr>
          <w:rFonts w:ascii="Times New Roman" w:hAnsi="Times New Roman"/>
          <w:b/>
          <w:bCs/>
          <w:sz w:val="24"/>
          <w:szCs w:val="24"/>
        </w:rPr>
        <w:t>wień publicznych (zwanej dalej: „Ustawą”)</w:t>
      </w:r>
    </w:p>
    <w:p w14:paraId="21CF53A6" w14:textId="77777777" w:rsidR="005273B6" w:rsidRDefault="00527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C8DA41" w14:textId="77777777" w:rsidR="005273B6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DOTYCZ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ĄCE SPEŁ</w:t>
      </w: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NIANIA WARUNK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ÓW UDZIAŁU W POSTĘ</w:t>
      </w:r>
      <w:r>
        <w:rPr>
          <w:rFonts w:ascii="Times New Roman" w:hAnsi="Times New Roman"/>
          <w:b/>
          <w:bCs/>
          <w:sz w:val="24"/>
          <w:szCs w:val="24"/>
          <w:u w:val="single"/>
          <w:lang w:val="de-DE"/>
        </w:rPr>
        <w:t>POWANIU ORAZ</w:t>
      </w:r>
    </w:p>
    <w:p w14:paraId="1969A604" w14:textId="77777777" w:rsidR="005273B6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BRAKU PODSTAW DO WYKLUCZENIA</w:t>
      </w:r>
    </w:p>
    <w:p w14:paraId="051295FD" w14:textId="77777777" w:rsidR="005273B6" w:rsidRDefault="005273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510B6AB" w14:textId="01C6FF29" w:rsidR="005273B6" w:rsidRPr="000128AB" w:rsidRDefault="000000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Na potrzeby postępowania o udzielenie zam</w:t>
      </w:r>
      <w:r>
        <w:rPr>
          <w:rFonts w:ascii="Times New Roman" w:hAnsi="Times New Roman"/>
          <w:b/>
          <w:bCs/>
          <w:sz w:val="24"/>
          <w:szCs w:val="24"/>
          <w:lang w:val="es-ES_tradnl"/>
        </w:rPr>
        <w:t>ó</w:t>
      </w:r>
      <w:r>
        <w:rPr>
          <w:rFonts w:ascii="Times New Roman" w:hAnsi="Times New Roman"/>
          <w:b/>
          <w:bCs/>
          <w:sz w:val="24"/>
          <w:szCs w:val="24"/>
        </w:rPr>
        <w:t>wienia publicznego prowadzonego na podstawie art. 275 pkt 1 (w trybie podstawowym bez negocjacji) ustawy z 11 września 2019 r. - Prawo zam</w:t>
      </w:r>
      <w:r>
        <w:rPr>
          <w:rFonts w:ascii="Times New Roman" w:hAnsi="Times New Roman"/>
          <w:b/>
          <w:bCs/>
          <w:sz w:val="24"/>
          <w:szCs w:val="24"/>
          <w:lang w:val="es-ES_tradnl"/>
        </w:rPr>
        <w:t>ó</w:t>
      </w:r>
      <w:r>
        <w:rPr>
          <w:rFonts w:ascii="Times New Roman" w:hAnsi="Times New Roman"/>
          <w:b/>
          <w:bCs/>
          <w:sz w:val="24"/>
          <w:szCs w:val="24"/>
        </w:rPr>
        <w:t xml:space="preserve">wień publicznych (t.j. Dz. U. z 2022 r. poz. 1710 z późn. zm.) na </w:t>
      </w:r>
      <w:r w:rsidR="000128A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128AB" w:rsidRPr="008750A9">
        <w:rPr>
          <w:rFonts w:ascii="Times New Roman" w:hAnsi="Times New Roman" w:cs="Times New Roman"/>
          <w:b/>
          <w:bCs/>
          <w:sz w:val="24"/>
          <w:szCs w:val="24"/>
          <w:u w:val="single"/>
        </w:rPr>
        <w:t>Usługi ratownictwa wodnego na krytej pływalni w Centrum Sportowym Kosakowo</w:t>
      </w:r>
      <w:r w:rsidR="000128A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”, </w:t>
      </w:r>
      <w:r>
        <w:rPr>
          <w:rFonts w:ascii="Times New Roman" w:hAnsi="Times New Roman"/>
          <w:b/>
          <w:bCs/>
          <w:sz w:val="24"/>
          <w:szCs w:val="24"/>
        </w:rPr>
        <w:t>prowadzonego przez Kosakowo Sport Sp. z o.o. oświadczam, co następuje:</w:t>
      </w:r>
    </w:p>
    <w:p w14:paraId="5D3C9AF5" w14:textId="77777777" w:rsidR="005273B6" w:rsidRDefault="005273B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1184DD" w14:textId="77777777" w:rsidR="005273B6" w:rsidRDefault="00000000">
      <w:pPr>
        <w:shd w:val="clear" w:color="auto" w:fill="BFBFB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de-DE"/>
        </w:rPr>
        <w:t>INFORMACJA DOTYCZ</w:t>
      </w:r>
      <w:r>
        <w:rPr>
          <w:rFonts w:ascii="Times New Roman" w:hAnsi="Times New Roman"/>
          <w:b/>
          <w:bCs/>
          <w:sz w:val="24"/>
          <w:szCs w:val="24"/>
        </w:rPr>
        <w:t>ĄCA WYKONAWCY:</w:t>
      </w:r>
    </w:p>
    <w:p w14:paraId="302306A6" w14:textId="77777777" w:rsidR="005273B6" w:rsidRDefault="0000000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</w:t>
      </w:r>
      <w:r>
        <w:rPr>
          <w:rFonts w:ascii="Times New Roman" w:hAnsi="Times New Roman"/>
          <w:sz w:val="24"/>
          <w:szCs w:val="24"/>
          <w:lang w:val="nl-NL"/>
        </w:rPr>
        <w:t>e spe</w:t>
      </w:r>
      <w:r>
        <w:rPr>
          <w:rFonts w:ascii="Times New Roman" w:hAnsi="Times New Roman"/>
          <w:sz w:val="24"/>
          <w:szCs w:val="24"/>
        </w:rPr>
        <w:t>łniam/y warunki udziału w postępowaniu określone przez Zamawiającego w  Rozdziale 6 Specyfikacji Warun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Za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ienia.</w:t>
      </w:r>
    </w:p>
    <w:p w14:paraId="4AC2EB97" w14:textId="77777777" w:rsidR="005273B6" w:rsidRDefault="0000000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nie podlegam/y wykluczeniu z postępowania na podstawie art. 108 ust. 1 Ustawy.</w:t>
      </w:r>
    </w:p>
    <w:p w14:paraId="32D4DF2A" w14:textId="77777777" w:rsidR="005273B6" w:rsidRDefault="0000000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nie podlegam/y wykluczeniu z postępowania na podstawie art. 109 ust.1 pkt 4) Ustawy.</w:t>
      </w:r>
    </w:p>
    <w:p w14:paraId="35BBB404" w14:textId="673072C7" w:rsidR="00F345A9" w:rsidRPr="00F345A9" w:rsidRDefault="00F345A9" w:rsidP="00F345A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/y, że nie podlegam/y wykluczeniu z postępowania na podstawie art. 109 ust.1 pkt 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 Ustawy.</w:t>
      </w:r>
    </w:p>
    <w:p w14:paraId="2B8229E6" w14:textId="77777777" w:rsidR="005273B6" w:rsidRDefault="0000000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nie podlegam/y wykluczeniu z postępowania na podstawie art. 109 ust.1 pkt 7) Ustawy.</w:t>
      </w:r>
    </w:p>
    <w:p w14:paraId="3B8E15A7" w14:textId="77777777" w:rsidR="005273B6" w:rsidRDefault="0000000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świadczam/y, że nie podlegam/y wykluczeniu z postępowania na podstawie art. 109 ust.1 pkt 8) Ustawy.</w:t>
      </w:r>
    </w:p>
    <w:p w14:paraId="54E16AE1" w14:textId="77777777" w:rsidR="005273B6" w:rsidRDefault="0000000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zachodzą w stosunku do Wykonawcy podstawy wykluczenia z postępowania na podstawie art. …………. Ustawy</w:t>
      </w:r>
      <w:bookmarkStart w:id="0" w:name="_Hlk65236533"/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  <w:r>
        <w:rPr>
          <w:rFonts w:ascii="Times New Roman" w:hAnsi="Times New Roman"/>
          <w:sz w:val="24"/>
          <w:szCs w:val="24"/>
        </w:rPr>
        <w:t>.</w:t>
      </w:r>
      <w:bookmarkEnd w:id="0"/>
      <w:r>
        <w:rPr>
          <w:rFonts w:ascii="Times New Roman" w:hAnsi="Times New Roman"/>
          <w:sz w:val="24"/>
          <w:szCs w:val="24"/>
        </w:rPr>
        <w:t xml:space="preserve"> Jednocześnie oświadczam/y, że w związku z ww. okolicznością, na podstawie art. 110 ust. 2 Ustawy Wykonawca podjął następujące środki naprawcze:…………………………………….....……………</w:t>
      </w:r>
    </w:p>
    <w:p w14:paraId="66CE10F4" w14:textId="2275FE51" w:rsidR="005273B6" w:rsidRDefault="0000000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kazuję/emy na dostępność moich/naszych oświadczeń lub dokumen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 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e mogą posłużyć Zamawiającemu w niniejszym postępowaniu do potwierdzenia okoliczności wymienionych w art. 125 ust. 1 Ustawy w og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lnodostępnych i bezpłatnych bazach danych (poprzez podanie np. adresu internetowego bazy danych, jej nazwy i nazwy wskazywanego dokumentu):</w:t>
      </w:r>
    </w:p>
    <w:p w14:paraId="0A6D4AF8" w14:textId="77777777" w:rsidR="005273B6" w:rsidRDefault="0000000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.……………..……………………………………………..</w:t>
      </w:r>
    </w:p>
    <w:p w14:paraId="1DE1B5E8" w14:textId="77777777" w:rsidR="005273B6" w:rsidRDefault="0000000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..…………………..………………………………………….</w:t>
      </w:r>
    </w:p>
    <w:p w14:paraId="770C4664" w14:textId="77777777" w:rsidR="005273B6" w:rsidRDefault="005273B6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14:paraId="2CF5649D" w14:textId="77777777" w:rsidR="005273B6" w:rsidRDefault="00000000">
      <w:pPr>
        <w:shd w:val="clear" w:color="auto" w:fill="BFBFB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de-DE"/>
        </w:rPr>
        <w:t>INFORMACJA NA TEMAT PODWYKONAWCY NIEB</w:t>
      </w:r>
      <w:r>
        <w:rPr>
          <w:rFonts w:ascii="Times New Roman" w:hAnsi="Times New Roman"/>
          <w:b/>
          <w:bCs/>
          <w:sz w:val="24"/>
          <w:szCs w:val="24"/>
        </w:rPr>
        <w:t>ĘDĄ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CEGO PODMIOTEM, NA KT</w:t>
      </w:r>
      <w:r>
        <w:rPr>
          <w:rFonts w:ascii="Times New Roman" w:hAnsi="Times New Roman"/>
          <w:b/>
          <w:bCs/>
          <w:sz w:val="24"/>
          <w:szCs w:val="24"/>
        </w:rPr>
        <w:t>Ó</w:t>
      </w:r>
      <w:r>
        <w:rPr>
          <w:rFonts w:ascii="Times New Roman" w:hAnsi="Times New Roman"/>
          <w:b/>
          <w:bCs/>
          <w:sz w:val="24"/>
          <w:szCs w:val="24"/>
          <w:lang w:val="es-ES_tradnl"/>
        </w:rPr>
        <w:t>REGO ZASOBY POWO</w:t>
      </w:r>
      <w:r>
        <w:rPr>
          <w:rFonts w:ascii="Times New Roman" w:hAnsi="Times New Roman"/>
          <w:b/>
          <w:bCs/>
          <w:sz w:val="24"/>
          <w:szCs w:val="24"/>
        </w:rPr>
        <w:t>ŁUJE SIĘ WYKONAWCA:</w:t>
      </w:r>
    </w:p>
    <w:p w14:paraId="5D219F4B" w14:textId="77777777" w:rsidR="005273B6" w:rsidRDefault="005273B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E8EC4A" w14:textId="77777777" w:rsidR="005273B6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w stosunku do następującego/ych podmiotu/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 będącego/ych podwykonawcą</w:t>
      </w:r>
      <w:r>
        <w:rPr>
          <w:rFonts w:ascii="Times New Roman" w:hAnsi="Times New Roman"/>
          <w:sz w:val="24"/>
          <w:szCs w:val="24"/>
          <w:lang w:val="it-IT"/>
        </w:rPr>
        <w:t xml:space="preserve">/ami: </w:t>
      </w: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..…………………………… </w:t>
      </w:r>
    </w:p>
    <w:p w14:paraId="1BBDD03E" w14:textId="77777777" w:rsidR="005273B6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(podać pełną nazwę/firmę, adres, a także w zależności od podmiotu: NIP/ KRS/CEiDG)</w:t>
      </w:r>
    </w:p>
    <w:p w14:paraId="5BEA89A7" w14:textId="77777777" w:rsidR="005273B6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zachodzą podstawy wykluczenia z postępowania o udzielenie za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ienia.</w:t>
      </w:r>
    </w:p>
    <w:p w14:paraId="4FAFAF2C" w14:textId="77777777" w:rsidR="005273B6" w:rsidRDefault="005273B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E00D38" w14:textId="77777777" w:rsidR="005273B6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/y, że wszystkie informacje podane w powyższych oświadczeniach są aktualne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B67D5D7" w14:textId="77777777" w:rsidR="005273B6" w:rsidRDefault="005273B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675D4A" w14:textId="77777777" w:rsidR="005273B6" w:rsidRDefault="005273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72A5DE" w14:textId="77777777" w:rsidR="005273B6" w:rsidRDefault="0000000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UWAGA:</w:t>
      </w:r>
    </w:p>
    <w:p w14:paraId="7D520226" w14:textId="77777777" w:rsidR="005273B6" w:rsidRDefault="00000000">
      <w:pPr>
        <w:spacing w:after="0" w:line="24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Dokument należy wypełnić i podpisać kwalifikowanym podpisem elektronicznym, podpisem zaufanym lub podpisem osobistym przez osobę(y) uprawnioną(e) do reprezentowania i składania oświadczeń woli w imieniu Wykonawcy.</w:t>
      </w:r>
    </w:p>
    <w:sectPr w:rsidR="005273B6">
      <w:headerReference w:type="default" r:id="rId8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9BE3F" w14:textId="77777777" w:rsidR="00923036" w:rsidRDefault="00923036">
      <w:pPr>
        <w:spacing w:after="0" w:line="240" w:lineRule="auto"/>
      </w:pPr>
      <w:r>
        <w:separator/>
      </w:r>
    </w:p>
  </w:endnote>
  <w:endnote w:type="continuationSeparator" w:id="0">
    <w:p w14:paraId="0107728F" w14:textId="77777777" w:rsidR="00923036" w:rsidRDefault="00923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9DB60" w14:textId="77777777" w:rsidR="00923036" w:rsidRDefault="00923036">
      <w:r>
        <w:separator/>
      </w:r>
    </w:p>
  </w:footnote>
  <w:footnote w:type="continuationSeparator" w:id="0">
    <w:p w14:paraId="7CE43E71" w14:textId="77777777" w:rsidR="00923036" w:rsidRDefault="00923036">
      <w:r>
        <w:continuationSeparator/>
      </w:r>
    </w:p>
  </w:footnote>
  <w:footnote w:type="continuationNotice" w:id="1">
    <w:p w14:paraId="39C70C39" w14:textId="77777777" w:rsidR="00923036" w:rsidRDefault="00923036"/>
  </w:footnote>
  <w:footnote w:id="2">
    <w:p w14:paraId="77F802A0" w14:textId="07CCD9FF" w:rsidR="005273B6" w:rsidRDefault="00000000">
      <w:pPr>
        <w:pStyle w:val="Tekstprzypisudolnego"/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/>
      </w:r>
      <w:r>
        <w:rPr>
          <w:rFonts w:eastAsia="Arial Unicode MS" w:cs="Arial Unicode MS"/>
        </w:rPr>
        <w:t xml:space="preserve"> Podać mającą zastosowanie podstawę wykluczenia spośr</w:t>
      </w:r>
      <w:r>
        <w:rPr>
          <w:rFonts w:eastAsia="Arial Unicode MS" w:cs="Arial Unicode MS"/>
          <w:lang w:val="es-ES_tradnl"/>
        </w:rPr>
        <w:t>ó</w:t>
      </w:r>
      <w:r>
        <w:rPr>
          <w:rFonts w:eastAsia="Arial Unicode MS" w:cs="Arial Unicode MS"/>
        </w:rPr>
        <w:t>d wymienionych w art. 108 ust. 1 pkt 1, 2 i 5 lub art. 109 ust. 1 pkt 4 ),</w:t>
      </w:r>
      <w:r w:rsidR="00367BA6">
        <w:rPr>
          <w:rFonts w:eastAsia="Arial Unicode MS" w:cs="Arial Unicode MS"/>
        </w:rPr>
        <w:t xml:space="preserve">5), </w:t>
      </w:r>
      <w:r>
        <w:rPr>
          <w:rFonts w:eastAsia="Arial Unicode MS" w:cs="Arial Unicode MS"/>
        </w:rPr>
        <w:t xml:space="preserve">7) i 8) Ustawy,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56BCA" w14:textId="77777777" w:rsidR="005273B6" w:rsidRDefault="00000000">
    <w:pPr>
      <w:spacing w:after="0" w:line="257" w:lineRule="auto"/>
      <w:jc w:val="right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Załącznik nr 2</w:t>
    </w:r>
  </w:p>
  <w:p w14:paraId="1B34CB33" w14:textId="77777777" w:rsidR="005273B6" w:rsidRDefault="00000000">
    <w:pPr>
      <w:spacing w:after="0" w:line="257" w:lineRule="auto"/>
      <w:jc w:val="right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do Specyfikacji Warunk</w:t>
    </w:r>
    <w:r>
      <w:rPr>
        <w:rFonts w:ascii="Times New Roman" w:hAnsi="Times New Roman"/>
        <w:sz w:val="20"/>
        <w:szCs w:val="20"/>
        <w:lang w:val="es-ES_tradnl"/>
      </w:rPr>
      <w:t>ó</w:t>
    </w:r>
    <w:r>
      <w:rPr>
        <w:rFonts w:ascii="Times New Roman" w:hAnsi="Times New Roman"/>
        <w:sz w:val="20"/>
        <w:szCs w:val="20"/>
      </w:rPr>
      <w:t>w Zam</w:t>
    </w:r>
    <w:r>
      <w:rPr>
        <w:rFonts w:ascii="Times New Roman" w:hAnsi="Times New Roman"/>
        <w:sz w:val="20"/>
        <w:szCs w:val="20"/>
        <w:lang w:val="es-ES_tradnl"/>
      </w:rPr>
      <w:t>ó</w:t>
    </w:r>
    <w:r>
      <w:rPr>
        <w:rFonts w:ascii="Times New Roman" w:hAnsi="Times New Roman"/>
        <w:sz w:val="20"/>
        <w:szCs w:val="20"/>
      </w:rPr>
      <w:t>wienia</w:t>
    </w:r>
  </w:p>
  <w:p w14:paraId="53641A73" w14:textId="795590D1" w:rsidR="005273B6" w:rsidRDefault="00000000">
    <w:pPr>
      <w:spacing w:after="0" w:line="257" w:lineRule="auto"/>
      <w:jc w:val="right"/>
    </w:pPr>
    <w:r>
      <w:rPr>
        <w:rFonts w:ascii="Times New Roman" w:hAnsi="Times New Roman"/>
        <w:sz w:val="20"/>
        <w:szCs w:val="20"/>
      </w:rPr>
      <w:t xml:space="preserve">znak sprawy: </w:t>
    </w:r>
    <w:r w:rsidR="000128AB">
      <w:rPr>
        <w:rFonts w:ascii="Times New Roman" w:hAnsi="Times New Roman"/>
        <w:sz w:val="20"/>
        <w:szCs w:val="20"/>
      </w:rPr>
      <w:t>5</w:t>
    </w:r>
    <w:r>
      <w:rPr>
        <w:rFonts w:ascii="Times New Roman" w:hAnsi="Times New Roman"/>
        <w:sz w:val="20"/>
        <w:szCs w:val="20"/>
      </w:rPr>
      <w:t>/ZP/TP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A5F1F"/>
    <w:multiLevelType w:val="hybridMultilevel"/>
    <w:tmpl w:val="FBF2F682"/>
    <w:styleLink w:val="Zaimportowanystyl2"/>
    <w:lvl w:ilvl="0" w:tplc="89E825AC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1E47F4">
      <w:start w:val="1"/>
      <w:numFmt w:val="lowerLetter"/>
      <w:lvlText w:val="%2."/>
      <w:lvlJc w:val="left"/>
      <w:pPr>
        <w:ind w:left="14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842B16">
      <w:start w:val="1"/>
      <w:numFmt w:val="lowerRoman"/>
      <w:lvlText w:val="%3."/>
      <w:lvlJc w:val="left"/>
      <w:pPr>
        <w:ind w:left="2149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5C5C3E">
      <w:start w:val="1"/>
      <w:numFmt w:val="decimal"/>
      <w:lvlText w:val="%4."/>
      <w:lvlJc w:val="left"/>
      <w:pPr>
        <w:ind w:left="286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A2684C">
      <w:start w:val="1"/>
      <w:numFmt w:val="lowerLetter"/>
      <w:lvlText w:val="%5."/>
      <w:lvlJc w:val="left"/>
      <w:pPr>
        <w:ind w:left="358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2E1A24">
      <w:start w:val="1"/>
      <w:numFmt w:val="lowerRoman"/>
      <w:lvlText w:val="%6."/>
      <w:lvlJc w:val="left"/>
      <w:pPr>
        <w:ind w:left="4309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D261D2">
      <w:start w:val="1"/>
      <w:numFmt w:val="decimal"/>
      <w:lvlText w:val="%7."/>
      <w:lvlJc w:val="left"/>
      <w:pPr>
        <w:ind w:left="50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4A2A26">
      <w:start w:val="1"/>
      <w:numFmt w:val="lowerLetter"/>
      <w:lvlText w:val="%8."/>
      <w:lvlJc w:val="left"/>
      <w:pPr>
        <w:ind w:left="574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AC5B28">
      <w:start w:val="1"/>
      <w:numFmt w:val="lowerRoman"/>
      <w:lvlText w:val="%9."/>
      <w:lvlJc w:val="left"/>
      <w:pPr>
        <w:ind w:left="6469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7C56D8C"/>
    <w:multiLevelType w:val="hybridMultilevel"/>
    <w:tmpl w:val="DAEC0D0C"/>
    <w:styleLink w:val="Zaimportowanystyl1"/>
    <w:lvl w:ilvl="0" w:tplc="005E684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8A28E0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D056F0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7A07C4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56FFDA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86846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6C0E1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06DA10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A0C21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DB664EC"/>
    <w:multiLevelType w:val="hybridMultilevel"/>
    <w:tmpl w:val="DAEC0D0C"/>
    <w:numStyleLink w:val="Zaimportowanystyl1"/>
  </w:abstractNum>
  <w:abstractNum w:abstractNumId="3" w15:restartNumberingAfterBreak="0">
    <w:nsid w:val="337D05AD"/>
    <w:multiLevelType w:val="hybridMultilevel"/>
    <w:tmpl w:val="FBF2F682"/>
    <w:numStyleLink w:val="Zaimportowanystyl2"/>
  </w:abstractNum>
  <w:num w:numId="1" w16cid:durableId="359244">
    <w:abstractNumId w:val="1"/>
  </w:num>
  <w:num w:numId="2" w16cid:durableId="1993363191">
    <w:abstractNumId w:val="2"/>
  </w:num>
  <w:num w:numId="3" w16cid:durableId="1182860647">
    <w:abstractNumId w:val="0"/>
  </w:num>
  <w:num w:numId="4" w16cid:durableId="4636966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3B6"/>
    <w:rsid w:val="000128AB"/>
    <w:rsid w:val="00367BA6"/>
    <w:rsid w:val="005273B6"/>
    <w:rsid w:val="00923036"/>
    <w:rsid w:val="00A30562"/>
    <w:rsid w:val="00C61545"/>
    <w:rsid w:val="00D01176"/>
    <w:rsid w:val="00EB1407"/>
    <w:rsid w:val="00ED5498"/>
    <w:rsid w:val="00F345A9"/>
    <w:rsid w:val="00F6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33EA0"/>
  <w15:docId w15:val="{BF8E0E41-B841-4B78-B9A2-D1D5912B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Tekstprzypisudolnego">
    <w:name w:val="footnote text"/>
    <w:rPr>
      <w:rFonts w:ascii="Calibri" w:eastAsia="Calibri" w:hAnsi="Calibri" w:cs="Calibri"/>
      <w:color w:val="000000"/>
      <w:u w:color="000000"/>
    </w:rPr>
  </w:style>
  <w:style w:type="numbering" w:customStyle="1" w:styleId="Zaimportowanystyl2">
    <w:name w:val="Zaimportowany styl 2"/>
    <w:pPr>
      <w:numPr>
        <w:numId w:val="3"/>
      </w:numPr>
    </w:pPr>
  </w:style>
  <w:style w:type="paragraph" w:styleId="Poprawka">
    <w:name w:val="Revision"/>
    <w:hidden/>
    <w:uiPriority w:val="99"/>
    <w:semiHidden/>
    <w:rsid w:val="00C615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012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28AB"/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012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28AB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3BEA-B31B-4347-A754-1FFE3C9B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828</Characters>
  <Application>Microsoft Office Word</Application>
  <DocSecurity>0</DocSecurity>
  <Lines>23</Lines>
  <Paragraphs>6</Paragraphs>
  <ScaleCrop>false</ScaleCrop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Angielczyk</dc:creator>
  <cp:lastModifiedBy>Marzena Angielczyk</cp:lastModifiedBy>
  <cp:revision>7</cp:revision>
  <dcterms:created xsi:type="dcterms:W3CDTF">2023-03-27T10:12:00Z</dcterms:created>
  <dcterms:modified xsi:type="dcterms:W3CDTF">2023-05-11T09:51:00Z</dcterms:modified>
</cp:coreProperties>
</file>